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268"/>
        <w:gridCol w:w="2977"/>
        <w:gridCol w:w="1418"/>
        <w:gridCol w:w="1700"/>
      </w:tblGrid>
      <w:tr w:rsidR="0091546F" w:rsidRPr="00667867" w:rsidTr="00357427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3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4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655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2277B" w:rsidRPr="002D0F89" w:rsidTr="00357427">
        <w:trPr>
          <w:trHeight w:val="621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77B" w:rsidRPr="00980046" w:rsidRDefault="0092277B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77B" w:rsidRPr="00980046" w:rsidRDefault="007A5318" w:rsidP="001825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hAnsi="Times New Roman" w:cs="Times New Roman"/>
                <w:lang w:val="kk-KZ"/>
              </w:rPr>
              <w:t xml:space="preserve">Руководитель организационного отдела Организационно-финансового управления 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77B" w:rsidRPr="00980046" w:rsidRDefault="0092277B" w:rsidP="001825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hAnsi="Times New Roman" w:cs="Times New Roman"/>
                <w:lang w:val="kk-KZ"/>
              </w:rPr>
              <w:t>Ахметова Бибигуль Сапаралие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77B" w:rsidRPr="00980046" w:rsidRDefault="0092277B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r w:rsidR="007A5318" w:rsidRPr="0098004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77B" w:rsidRPr="002D0F89" w:rsidRDefault="0092277B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77B" w:rsidRPr="002D0F89" w:rsidTr="00357427">
        <w:trPr>
          <w:trHeight w:val="406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77B" w:rsidRPr="00980046" w:rsidRDefault="0092277B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77B" w:rsidRPr="00980046" w:rsidRDefault="007A5318" w:rsidP="001825E8">
            <w:pPr>
              <w:rPr>
                <w:rFonts w:ascii="Times New Roman" w:hAnsi="Times New Roman" w:cs="Times New Roman"/>
              </w:rPr>
            </w:pPr>
            <w:r w:rsidRPr="00980046">
              <w:rPr>
                <w:rFonts w:ascii="Times New Roman" w:hAnsi="Times New Roman" w:cs="Times New Roman"/>
                <w:lang w:val="kk-KZ"/>
              </w:rPr>
              <w:t xml:space="preserve">Главный специалист </w:t>
            </w:r>
            <w:r w:rsidRPr="00980046">
              <w:rPr>
                <w:rFonts w:ascii="Times New Roman" w:hAnsi="Times New Roman" w:cs="Times New Roman"/>
              </w:rPr>
              <w:t>финансов</w:t>
            </w:r>
            <w:r w:rsidRPr="00980046">
              <w:rPr>
                <w:rFonts w:ascii="Times New Roman" w:hAnsi="Times New Roman" w:cs="Times New Roman"/>
                <w:lang w:val="kk-KZ"/>
              </w:rPr>
              <w:t>ого</w:t>
            </w:r>
            <w:r w:rsidRPr="00980046">
              <w:rPr>
                <w:rFonts w:ascii="Times New Roman" w:hAnsi="Times New Roman" w:cs="Times New Roman"/>
              </w:rPr>
              <w:t xml:space="preserve"> отдела Организационно-финансового управления</w:t>
            </w:r>
            <w:r w:rsidRPr="0098004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80046">
              <w:rPr>
                <w:rFonts w:ascii="Times New Roman" w:hAnsi="Times New Roman" w:cs="Times New Roman"/>
              </w:rPr>
              <w:t xml:space="preserve"> </w:t>
            </w:r>
            <w:r w:rsidRPr="00980046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77B" w:rsidRPr="00980046" w:rsidRDefault="0092277B" w:rsidP="001825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Кабулова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Акмарал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Куатбековн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77B" w:rsidRPr="00980046" w:rsidRDefault="0092277B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r w:rsidR="007A5318" w:rsidRPr="0098004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77B" w:rsidRPr="002D0F89" w:rsidRDefault="0092277B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77B" w:rsidRPr="002D0F89" w:rsidTr="00357427">
        <w:trPr>
          <w:trHeight w:val="34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77B" w:rsidRPr="00980046" w:rsidRDefault="0092277B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277B" w:rsidRPr="00980046" w:rsidRDefault="0092277B" w:rsidP="00DB2003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77B" w:rsidRPr="00980046" w:rsidRDefault="0092277B" w:rsidP="00C428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Умирбекова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Раушан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Балтабаевн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77B" w:rsidRPr="00980046" w:rsidRDefault="0092277B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r w:rsidR="007A5318" w:rsidRPr="0098004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77B" w:rsidRPr="002D0F89" w:rsidRDefault="0092277B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77B" w:rsidRPr="002D0F89" w:rsidTr="00357427">
        <w:trPr>
          <w:trHeight w:val="42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77B" w:rsidRPr="00980046" w:rsidRDefault="0092277B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277B" w:rsidRPr="00980046" w:rsidRDefault="0092277B" w:rsidP="001825E8">
            <w:pPr>
              <w:spacing w:after="0"/>
              <w:ind w:left="-2" w:right="-1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77B" w:rsidRPr="00980046" w:rsidRDefault="0092277B" w:rsidP="001825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80046">
              <w:rPr>
                <w:rFonts w:ascii="Times New Roman" w:hAnsi="Times New Roman" w:cs="Times New Roman"/>
                <w:color w:val="000000"/>
              </w:rPr>
              <w:t xml:space="preserve">Байғұт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Жанат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Талғат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77B" w:rsidRPr="00980046" w:rsidRDefault="007A5318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77B" w:rsidRPr="002D0F89" w:rsidRDefault="0092277B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77B" w:rsidRPr="002D0F89" w:rsidTr="000636FD">
        <w:trPr>
          <w:trHeight w:val="419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7B" w:rsidRPr="00980046" w:rsidRDefault="0092277B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92277B" w:rsidRPr="00980046" w:rsidRDefault="0092277B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7B" w:rsidRPr="00980046" w:rsidRDefault="007A5318" w:rsidP="00A539F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80046">
              <w:rPr>
                <w:rFonts w:ascii="Times New Roman" w:hAnsi="Times New Roman" w:cs="Times New Roman"/>
                <w:lang w:val="kk-KZ"/>
              </w:rPr>
              <w:t xml:space="preserve">Главный специалист отдела ЭКНА </w:t>
            </w:r>
            <w:r w:rsidRPr="00980046">
              <w:rPr>
                <w:rFonts w:ascii="Times New Roman" w:hAnsi="Times New Roman" w:cs="Times New Roman"/>
                <w:color w:val="000000"/>
                <w:lang w:val="kk-KZ"/>
              </w:rPr>
              <w:t>Управления ауди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7B" w:rsidRPr="00980046" w:rsidRDefault="0092277B" w:rsidP="001825E8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Сейсекова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Ләйла Әбенқызы</w:t>
            </w:r>
          </w:p>
          <w:p w:rsidR="0092277B" w:rsidRPr="00980046" w:rsidRDefault="0092277B" w:rsidP="001825E8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2277B" w:rsidRPr="00980046" w:rsidRDefault="0092277B" w:rsidP="001825E8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7B" w:rsidRPr="00980046" w:rsidRDefault="0092277B" w:rsidP="00C14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r w:rsidR="007A5318" w:rsidRPr="0098004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7B" w:rsidRPr="00A56501" w:rsidRDefault="0092277B" w:rsidP="00C14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9F1" w:rsidRPr="002D0F89" w:rsidTr="00357427">
        <w:trPr>
          <w:trHeight w:val="497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9F1" w:rsidRPr="00980046" w:rsidRDefault="00A539F1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9F1" w:rsidRPr="00980046" w:rsidRDefault="007A5318" w:rsidP="00A539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hAnsi="Times New Roman" w:cs="Times New Roman"/>
                <w:lang w:val="kk-KZ"/>
              </w:rPr>
              <w:t xml:space="preserve"> Ведущий  специалист отдела  по работе с уполномоченными органами Управление непроизводственных платежей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F1" w:rsidRPr="00980046" w:rsidRDefault="00A539F1" w:rsidP="00C428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Сейдахметов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Аббосхан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Азатханович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F1" w:rsidRPr="00980046" w:rsidRDefault="00A539F1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1" w:rsidRPr="00A56501" w:rsidRDefault="00A539F1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9F1" w:rsidRPr="002D0F89" w:rsidTr="00357427">
        <w:trPr>
          <w:trHeight w:val="35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9F1" w:rsidRPr="00980046" w:rsidRDefault="00A539F1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9F1" w:rsidRPr="00980046" w:rsidRDefault="00A539F1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9F1" w:rsidRPr="00980046" w:rsidRDefault="00A539F1" w:rsidP="00C428B8">
            <w:pPr>
              <w:tabs>
                <w:tab w:val="left" w:pos="1165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Омарбек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 Шоқан  Бахтияр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9F1" w:rsidRPr="00980046" w:rsidRDefault="00A539F1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9F1" w:rsidRPr="00A56501" w:rsidRDefault="00A539F1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9F1" w:rsidRPr="002D0F89" w:rsidTr="00357427">
        <w:trPr>
          <w:trHeight w:val="445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9F1" w:rsidRPr="00980046" w:rsidRDefault="00A539F1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9F1" w:rsidRPr="00980046" w:rsidRDefault="00A539F1" w:rsidP="001825E8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9F1" w:rsidRPr="00980046" w:rsidRDefault="00A539F1" w:rsidP="001825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80046">
              <w:rPr>
                <w:rFonts w:ascii="Times New Roman" w:hAnsi="Times New Roman" w:cs="Times New Roman"/>
                <w:color w:val="000000"/>
              </w:rPr>
              <w:t>Қалды  Диана  Нурмаханбетқыз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9F1" w:rsidRPr="00980046" w:rsidRDefault="00A539F1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r w:rsidR="0098004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9F1" w:rsidRPr="00A56501" w:rsidRDefault="00A539F1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9F1" w:rsidRPr="002D0F89" w:rsidTr="00357427">
        <w:trPr>
          <w:trHeight w:val="366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9F1" w:rsidRPr="00980046" w:rsidRDefault="00A539F1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9F1" w:rsidRPr="00980046" w:rsidRDefault="00A539F1" w:rsidP="001825E8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9F1" w:rsidRPr="00980046" w:rsidRDefault="00A539F1" w:rsidP="001825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Сабиров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Мухан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Бахтиерович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9F1" w:rsidRPr="00980046" w:rsidRDefault="00980046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94DCD" w:rsidRPr="00980046">
              <w:rPr>
                <w:rFonts w:ascii="Times New Roman" w:eastAsia="Times New Roman" w:hAnsi="Times New Roman" w:cs="Times New Roman"/>
                <w:lang w:eastAsia="ru-RU"/>
              </w:rPr>
              <w:t>е допуще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AD6" w:rsidRPr="00732AD6" w:rsidRDefault="00357427" w:rsidP="005A25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е соответствие 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в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едъявляемым  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</w:t>
            </w:r>
          </w:p>
        </w:tc>
      </w:tr>
      <w:tr w:rsidR="001E2142" w:rsidRPr="002D0F89" w:rsidTr="00357427">
        <w:trPr>
          <w:trHeight w:val="626"/>
          <w:tblCellSpacing w:w="15" w:type="dxa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142" w:rsidRPr="00980046" w:rsidRDefault="001E2142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142" w:rsidRPr="00980046" w:rsidRDefault="007A5318" w:rsidP="001825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hAnsi="Times New Roman" w:cs="Times New Roman"/>
                <w:lang w:val="kk-KZ"/>
              </w:rPr>
              <w:t xml:space="preserve">Ведущий   специалист  </w:t>
            </w:r>
            <w:r w:rsidRPr="00980046">
              <w:rPr>
                <w:rFonts w:ascii="Times New Roman" w:hAnsi="Times New Roman" w:cs="Times New Roman"/>
              </w:rPr>
              <w:t xml:space="preserve">Управления разъяснительной работы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42" w:rsidRPr="00980046" w:rsidRDefault="001E2142" w:rsidP="001825E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Ториева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Айгерим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Бекзатовн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42" w:rsidRPr="00980046" w:rsidRDefault="007A5318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r w:rsidR="0098004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142" w:rsidRPr="00A56501" w:rsidRDefault="001E2142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142" w:rsidRPr="002D0F89" w:rsidTr="00357427">
        <w:trPr>
          <w:trHeight w:val="354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142" w:rsidRPr="00980046" w:rsidRDefault="001E2142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142" w:rsidRPr="00980046" w:rsidRDefault="001E2142" w:rsidP="001825E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42" w:rsidRPr="00980046" w:rsidRDefault="001E2142" w:rsidP="001825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Омарбек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 Шоқан  Бахтияр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42" w:rsidRPr="00980046" w:rsidRDefault="007A5318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142" w:rsidRPr="00A56501" w:rsidRDefault="001E2142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318" w:rsidRPr="002D0F89" w:rsidTr="00357427">
        <w:trPr>
          <w:trHeight w:val="345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318" w:rsidRPr="00980046" w:rsidRDefault="007A5318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318" w:rsidRPr="00980046" w:rsidRDefault="007A5318" w:rsidP="001825E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18" w:rsidRPr="00980046" w:rsidRDefault="007A5318" w:rsidP="001825E8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Сейсекова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Ләйла Әбенқыз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18" w:rsidRPr="00980046" w:rsidRDefault="007A5318" w:rsidP="001825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допуще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18" w:rsidRPr="00A56501" w:rsidRDefault="007A5318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318" w:rsidRPr="002D0F89" w:rsidTr="00357427">
        <w:trPr>
          <w:trHeight w:val="479"/>
          <w:tblCellSpacing w:w="15" w:type="dxa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318" w:rsidRPr="00980046" w:rsidRDefault="007A5318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318" w:rsidRPr="00980046" w:rsidRDefault="007A5318" w:rsidP="00194DC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80046">
              <w:rPr>
                <w:rFonts w:ascii="Times New Roman" w:hAnsi="Times New Roman" w:cs="Times New Roman"/>
                <w:lang w:val="kk-KZ"/>
              </w:rPr>
              <w:t xml:space="preserve">Ведущий   специалист  Таможенного поста «Специальная экономическая зона «Онтустик» временно  на  период  отпуска  по  уходу  за  ребенком  основного   работника  до  16.05.2023 года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18" w:rsidRPr="00980046" w:rsidRDefault="007A5318" w:rsidP="001825E8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Салхожаев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Адилхан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Мадиханович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18" w:rsidRPr="00980046" w:rsidRDefault="007A5318" w:rsidP="009800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18" w:rsidRPr="00A56501" w:rsidRDefault="007A5318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318" w:rsidRPr="002D0F89" w:rsidTr="00357427">
        <w:trPr>
          <w:trHeight w:val="459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318" w:rsidRPr="00980046" w:rsidRDefault="007A5318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318" w:rsidRPr="00980046" w:rsidRDefault="007A5318" w:rsidP="001825E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18" w:rsidRPr="00980046" w:rsidRDefault="007A5318" w:rsidP="001825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80046">
              <w:rPr>
                <w:rFonts w:ascii="Times New Roman" w:hAnsi="Times New Roman" w:cs="Times New Roman"/>
                <w:color w:val="000000"/>
              </w:rPr>
              <w:t>Төғызбаев</w:t>
            </w:r>
            <w:proofErr w:type="gramStart"/>
            <w:r w:rsidRPr="00980046">
              <w:rPr>
                <w:rFonts w:ascii="Times New Roman" w:hAnsi="Times New Roman" w:cs="Times New Roman"/>
                <w:color w:val="000000"/>
              </w:rPr>
              <w:t xml:space="preserve">  А</w:t>
            </w:r>
            <w:proofErr w:type="gramEnd"/>
            <w:r w:rsidRPr="00980046">
              <w:rPr>
                <w:rFonts w:ascii="Times New Roman" w:hAnsi="Times New Roman" w:cs="Times New Roman"/>
                <w:color w:val="000000"/>
              </w:rPr>
              <w:t>қтілек Әбдірахман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18" w:rsidRPr="00980046" w:rsidRDefault="007A5318" w:rsidP="001825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18" w:rsidRPr="00A56501" w:rsidRDefault="007A5318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318" w:rsidRPr="002D0F89" w:rsidTr="00357427">
        <w:trPr>
          <w:trHeight w:val="4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318" w:rsidRPr="00980046" w:rsidRDefault="007A5318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318" w:rsidRPr="00980046" w:rsidRDefault="007A5318" w:rsidP="001825E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318" w:rsidRPr="00980046" w:rsidRDefault="007A5318" w:rsidP="001825E8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Мырзагалиев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Серик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Бахтиярович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318" w:rsidRPr="00980046" w:rsidRDefault="007A5318" w:rsidP="009800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318" w:rsidRPr="00A56501" w:rsidRDefault="007A5318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318" w:rsidRPr="002D0F89" w:rsidTr="00357427">
        <w:trPr>
          <w:trHeight w:val="29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318" w:rsidRPr="00980046" w:rsidRDefault="007A5318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318" w:rsidRPr="00980046" w:rsidRDefault="007A5318" w:rsidP="001825E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18" w:rsidRPr="00980046" w:rsidRDefault="007A5318" w:rsidP="001825E8">
            <w:pPr>
              <w:rPr>
                <w:rFonts w:ascii="Times New Roman" w:hAnsi="Times New Roman" w:cs="Times New Roman"/>
                <w:color w:val="000000"/>
              </w:rPr>
            </w:pPr>
            <w:r w:rsidRPr="00980046">
              <w:rPr>
                <w:rFonts w:ascii="Times New Roman" w:hAnsi="Times New Roman" w:cs="Times New Roman"/>
                <w:color w:val="000000"/>
              </w:rPr>
              <w:t xml:space="preserve">Құрбан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Арайлым</w:t>
            </w:r>
            <w:proofErr w:type="spellEnd"/>
            <w:proofErr w:type="gramStart"/>
            <w:r w:rsidRPr="00980046">
              <w:rPr>
                <w:rFonts w:ascii="Times New Roman" w:hAnsi="Times New Roman" w:cs="Times New Roman"/>
                <w:color w:val="000000"/>
              </w:rPr>
              <w:t xml:space="preserve">  Б</w:t>
            </w:r>
            <w:proofErr w:type="gramEnd"/>
            <w:r w:rsidRPr="00980046">
              <w:rPr>
                <w:rFonts w:ascii="Times New Roman" w:hAnsi="Times New Roman" w:cs="Times New Roman"/>
                <w:color w:val="000000"/>
              </w:rPr>
              <w:t>аққожақыз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18" w:rsidRPr="00980046" w:rsidRDefault="007A5318" w:rsidP="00194D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не допуще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318" w:rsidRPr="00357427" w:rsidRDefault="00357427" w:rsidP="005A25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е соответствие 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в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едъявляемым  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</w:t>
            </w:r>
          </w:p>
        </w:tc>
      </w:tr>
    </w:tbl>
    <w:p w:rsidR="00213B55" w:rsidRPr="00AE7A46" w:rsidRDefault="000636FD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</w:t>
      </w:r>
      <w:r w:rsidR="00213B55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управления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13B55" w:rsidRPr="00AE7A46" w:rsidRDefault="000636FD" w:rsidP="00AE7A46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</w:t>
      </w:r>
      <w:r w:rsidR="00213B55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="00213B55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3B55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213B55" w:rsidRPr="00AE7A46" w:rsidRDefault="00213B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41731" w:rsidRPr="00AE7A46" w:rsidRDefault="000636FD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213B55"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="00213B55"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E269BA" w:rsidRDefault="00E269BA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B73" w:rsidRDefault="000C6B7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065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969"/>
        <w:gridCol w:w="2835"/>
        <w:gridCol w:w="1843"/>
        <w:gridCol w:w="992"/>
      </w:tblGrid>
      <w:tr w:rsidR="00A87D58" w:rsidRPr="00885397" w:rsidTr="001742CD">
        <w:trPr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39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05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775749" w:rsidRPr="00184D55" w:rsidTr="00853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749" w:rsidRPr="00980046" w:rsidRDefault="00775749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49" w:rsidRPr="00980046" w:rsidRDefault="00775749" w:rsidP="001825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hAnsi="Times New Roman" w:cs="Times New Roman"/>
                <w:lang w:val="kk-KZ"/>
              </w:rPr>
              <w:t xml:space="preserve">Руководитель организационного отдела Организационно-финансового управления 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49" w:rsidRPr="00980046" w:rsidRDefault="00775749" w:rsidP="001825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hAnsi="Times New Roman" w:cs="Times New Roman"/>
                <w:lang w:val="kk-KZ"/>
              </w:rPr>
              <w:t>Ахметова Бибигуль Сапаралиевн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49" w:rsidRDefault="0077574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5749" w:rsidRDefault="0077574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5749" w:rsidRDefault="0077574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5749" w:rsidRDefault="0077574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5749" w:rsidRDefault="0077574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5749" w:rsidRDefault="0077574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5749" w:rsidRDefault="0077574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5749" w:rsidRDefault="0077574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5749" w:rsidRDefault="0077574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5749" w:rsidRDefault="0077574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5749" w:rsidRPr="00123064" w:rsidRDefault="0077574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пр.Б.Момышұлы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7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5749" w:rsidRPr="00123064" w:rsidRDefault="0077574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5749" w:rsidRPr="00123064" w:rsidRDefault="00621F2F" w:rsidP="00621F2F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="00775749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02.2021 г.  </w:t>
            </w:r>
            <w:r w:rsidR="00775749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="00775749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775749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.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49" w:rsidRPr="002D0F89" w:rsidRDefault="0077574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749" w:rsidRPr="002D0F89" w:rsidTr="00216D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749" w:rsidRPr="00980046" w:rsidRDefault="00775749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749" w:rsidRPr="00980046" w:rsidRDefault="00775749" w:rsidP="001825E8">
            <w:pPr>
              <w:rPr>
                <w:rFonts w:ascii="Times New Roman" w:hAnsi="Times New Roman" w:cs="Times New Roman"/>
              </w:rPr>
            </w:pPr>
            <w:r w:rsidRPr="00980046">
              <w:rPr>
                <w:rFonts w:ascii="Times New Roman" w:hAnsi="Times New Roman" w:cs="Times New Roman"/>
                <w:lang w:val="kk-KZ"/>
              </w:rPr>
              <w:t xml:space="preserve">Главный специалист </w:t>
            </w:r>
            <w:r w:rsidRPr="00980046">
              <w:rPr>
                <w:rFonts w:ascii="Times New Roman" w:hAnsi="Times New Roman" w:cs="Times New Roman"/>
              </w:rPr>
              <w:t>финансов</w:t>
            </w:r>
            <w:r w:rsidRPr="00980046">
              <w:rPr>
                <w:rFonts w:ascii="Times New Roman" w:hAnsi="Times New Roman" w:cs="Times New Roman"/>
                <w:lang w:val="kk-KZ"/>
              </w:rPr>
              <w:t>ого</w:t>
            </w:r>
            <w:r w:rsidRPr="00980046">
              <w:rPr>
                <w:rFonts w:ascii="Times New Roman" w:hAnsi="Times New Roman" w:cs="Times New Roman"/>
              </w:rPr>
              <w:t xml:space="preserve"> отдела Организационно-финансового управления</w:t>
            </w:r>
            <w:r w:rsidRPr="0098004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80046">
              <w:rPr>
                <w:rFonts w:ascii="Times New Roman" w:hAnsi="Times New Roman" w:cs="Times New Roman"/>
              </w:rPr>
              <w:t xml:space="preserve"> </w:t>
            </w:r>
            <w:r w:rsidRPr="00980046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49" w:rsidRPr="00980046" w:rsidRDefault="00775749" w:rsidP="001825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Кабулова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Акмарал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Куатбековна</w:t>
            </w:r>
            <w:proofErr w:type="spellEnd"/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749" w:rsidRPr="00123064" w:rsidRDefault="00775749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749" w:rsidRPr="002D0F89" w:rsidRDefault="0077574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749" w:rsidRPr="002D0F89" w:rsidTr="00216D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749" w:rsidRPr="001742CD" w:rsidRDefault="00775749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749" w:rsidRPr="001742CD" w:rsidRDefault="00775749" w:rsidP="000B329B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749" w:rsidRPr="001742CD" w:rsidRDefault="00775749" w:rsidP="000B32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Умирбекова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Раушан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Балтабаевна</w:t>
            </w:r>
            <w:proofErr w:type="spellEnd"/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749" w:rsidRPr="00123064" w:rsidRDefault="00775749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749" w:rsidRPr="002D0F89" w:rsidRDefault="0077574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749" w:rsidRPr="002D0F89" w:rsidTr="00B25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749" w:rsidRPr="00980046" w:rsidRDefault="00775749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49" w:rsidRPr="00980046" w:rsidRDefault="00775749" w:rsidP="001825E8">
            <w:pPr>
              <w:spacing w:after="0"/>
              <w:ind w:left="-2" w:right="-1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49" w:rsidRPr="00980046" w:rsidRDefault="00775749" w:rsidP="001825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80046">
              <w:rPr>
                <w:rFonts w:ascii="Times New Roman" w:hAnsi="Times New Roman" w:cs="Times New Roman"/>
                <w:color w:val="000000"/>
              </w:rPr>
              <w:t xml:space="preserve">Байғұт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Жанат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Талғатұлы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749" w:rsidRPr="00123064" w:rsidRDefault="00775749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749" w:rsidRPr="005E239D" w:rsidRDefault="0077574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749" w:rsidRPr="002D0F89" w:rsidTr="00775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49" w:rsidRPr="00980046" w:rsidRDefault="00775749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775749" w:rsidRPr="00980046" w:rsidRDefault="00775749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49" w:rsidRDefault="00775749" w:rsidP="001825E8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0046">
              <w:rPr>
                <w:rFonts w:ascii="Times New Roman" w:hAnsi="Times New Roman" w:cs="Times New Roman"/>
                <w:lang w:val="kk-KZ"/>
              </w:rPr>
              <w:t xml:space="preserve">Главный специалист отдела ЭКНА </w:t>
            </w:r>
            <w:r w:rsidRPr="00980046">
              <w:rPr>
                <w:rFonts w:ascii="Times New Roman" w:hAnsi="Times New Roman" w:cs="Times New Roman"/>
                <w:color w:val="000000"/>
                <w:lang w:val="kk-KZ"/>
              </w:rPr>
              <w:t>Управления аудита</w:t>
            </w:r>
          </w:p>
          <w:p w:rsidR="00775749" w:rsidRPr="00980046" w:rsidRDefault="00775749" w:rsidP="001825E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49" w:rsidRPr="00980046" w:rsidRDefault="00775749" w:rsidP="001825E8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Сейсекова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Ләйла Әбенқызы</w:t>
            </w:r>
          </w:p>
          <w:p w:rsidR="00775749" w:rsidRPr="00980046" w:rsidRDefault="00775749" w:rsidP="001825E8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75749" w:rsidRPr="00980046" w:rsidRDefault="00775749" w:rsidP="001825E8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749" w:rsidRPr="00123064" w:rsidRDefault="00775749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749" w:rsidRPr="005E239D" w:rsidRDefault="0077574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D24" w:rsidRPr="002D0F89" w:rsidTr="00D0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D24" w:rsidRPr="001742CD" w:rsidRDefault="00D13D24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D24" w:rsidRPr="001742CD" w:rsidRDefault="00D13D24" w:rsidP="001825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46">
              <w:rPr>
                <w:rFonts w:ascii="Times New Roman" w:hAnsi="Times New Roman" w:cs="Times New Roman"/>
                <w:lang w:val="kk-KZ"/>
              </w:rPr>
              <w:t xml:space="preserve"> Ведущий  специалист отдела  по работе с уполномоченными органами Управление непроизводственных платежей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4" w:rsidRPr="001742CD" w:rsidRDefault="00D13D24" w:rsidP="009B3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Сейдахметов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Аббосхан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Азатханович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D24" w:rsidRPr="00123064" w:rsidRDefault="00D13D24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D24" w:rsidRPr="005E239D" w:rsidRDefault="00D13D24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D24" w:rsidRPr="002D0F89" w:rsidTr="002C0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D24" w:rsidRPr="001742CD" w:rsidRDefault="00D13D24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D24" w:rsidRPr="001742CD" w:rsidRDefault="00D13D24" w:rsidP="000B329B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4" w:rsidRPr="001742CD" w:rsidRDefault="00D13D24" w:rsidP="009B336E">
            <w:pPr>
              <w:tabs>
                <w:tab w:val="left" w:pos="11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Омарбек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 Шоқан  Бахтиярұлы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D24" w:rsidRPr="00123064" w:rsidRDefault="00D13D24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D24" w:rsidRPr="005E239D" w:rsidRDefault="00D13D24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D24" w:rsidRPr="002D0F89" w:rsidTr="002C0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24" w:rsidRPr="00980046" w:rsidRDefault="00D13D24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4" w:rsidRPr="00980046" w:rsidRDefault="00D13D24" w:rsidP="001825E8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4" w:rsidRPr="00980046" w:rsidRDefault="00D13D24" w:rsidP="001825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80046">
              <w:rPr>
                <w:rFonts w:ascii="Times New Roman" w:hAnsi="Times New Roman" w:cs="Times New Roman"/>
                <w:color w:val="000000"/>
              </w:rPr>
              <w:t>Қалды  Диана  Нурмаханбетқызы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D24" w:rsidRPr="00123064" w:rsidRDefault="00D13D24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D24" w:rsidRPr="005E239D" w:rsidRDefault="00D13D24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D24" w:rsidRPr="002D0F89" w:rsidTr="00221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D24" w:rsidRPr="00D13D24" w:rsidRDefault="00D13D24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D24" w:rsidRPr="00980046" w:rsidRDefault="00D13D24" w:rsidP="001825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46">
              <w:rPr>
                <w:rFonts w:ascii="Times New Roman" w:hAnsi="Times New Roman" w:cs="Times New Roman"/>
                <w:lang w:val="kk-KZ"/>
              </w:rPr>
              <w:t xml:space="preserve">Ведущий   специалист  </w:t>
            </w:r>
            <w:r w:rsidRPr="00980046">
              <w:rPr>
                <w:rFonts w:ascii="Times New Roman" w:hAnsi="Times New Roman" w:cs="Times New Roman"/>
              </w:rPr>
              <w:t xml:space="preserve">Управления разъяснительной работы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4" w:rsidRPr="00980046" w:rsidRDefault="00D13D24" w:rsidP="001825E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Ториева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Айгерим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Бекзатовна</w:t>
            </w:r>
            <w:proofErr w:type="spellEnd"/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D24" w:rsidRPr="00123064" w:rsidRDefault="00D13D24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D24" w:rsidRPr="005E239D" w:rsidRDefault="00D13D24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D24" w:rsidRPr="002D0F89" w:rsidTr="00221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D24" w:rsidRDefault="00D13D24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D24" w:rsidRPr="00980046" w:rsidRDefault="00D13D24" w:rsidP="001825E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4" w:rsidRPr="00980046" w:rsidRDefault="00D13D24" w:rsidP="001825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Омарбек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 Шоқан  Бахтиярұлы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D24" w:rsidRPr="00123064" w:rsidRDefault="00D13D24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D24" w:rsidRPr="005E239D" w:rsidRDefault="00D13D24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D24" w:rsidRPr="002D0F89" w:rsidTr="00221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24" w:rsidRDefault="00D13D24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4" w:rsidRPr="00980046" w:rsidRDefault="00D13D24" w:rsidP="001825E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4" w:rsidRPr="00980046" w:rsidRDefault="00D13D24" w:rsidP="001825E8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980046">
              <w:rPr>
                <w:rFonts w:ascii="Times New Roman" w:hAnsi="Times New Roman" w:cs="Times New Roman"/>
                <w:color w:val="000000"/>
              </w:rPr>
              <w:t>Сейсекова</w:t>
            </w:r>
            <w:proofErr w:type="spellEnd"/>
            <w:r w:rsidRPr="00980046">
              <w:rPr>
                <w:rFonts w:ascii="Times New Roman" w:hAnsi="Times New Roman" w:cs="Times New Roman"/>
                <w:color w:val="000000"/>
              </w:rPr>
              <w:t xml:space="preserve">  Ләйла Әбенқызы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D24" w:rsidRPr="00123064" w:rsidRDefault="00D13D24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D24" w:rsidRPr="005E239D" w:rsidRDefault="00D13D24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2F" w:rsidRPr="002D0F89" w:rsidTr="00C87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F2F" w:rsidRDefault="00621F2F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F2F" w:rsidRPr="00980046" w:rsidRDefault="00621F2F" w:rsidP="001825E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80046">
              <w:rPr>
                <w:rFonts w:ascii="Times New Roman" w:hAnsi="Times New Roman" w:cs="Times New Roman"/>
                <w:lang w:val="kk-KZ"/>
              </w:rPr>
              <w:t xml:space="preserve">Ведущий   специалист  Таможенного поста «Специальная экономическая зона «Онтустик» временно  на  период  отпуска  по  уходу  за  ребенком  основного   работника  до  16.05.2023 года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F" w:rsidRPr="00BF0EC8" w:rsidRDefault="00621F2F" w:rsidP="001825E8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F0EC8">
              <w:rPr>
                <w:rFonts w:ascii="Times New Roman" w:hAnsi="Times New Roman" w:cs="Times New Roman"/>
                <w:color w:val="000000"/>
              </w:rPr>
              <w:t>Салхожаев</w:t>
            </w:r>
            <w:proofErr w:type="spellEnd"/>
            <w:r w:rsidRPr="00BF0EC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BF0EC8">
              <w:rPr>
                <w:rFonts w:ascii="Times New Roman" w:hAnsi="Times New Roman" w:cs="Times New Roman"/>
                <w:color w:val="000000"/>
              </w:rPr>
              <w:t>Адилхан</w:t>
            </w:r>
            <w:proofErr w:type="spellEnd"/>
            <w:r w:rsidRPr="00BF0EC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BF0EC8">
              <w:rPr>
                <w:rFonts w:ascii="Times New Roman" w:hAnsi="Times New Roman" w:cs="Times New Roman"/>
                <w:color w:val="000000"/>
              </w:rPr>
              <w:t>Мадиханович</w:t>
            </w:r>
            <w:proofErr w:type="spellEnd"/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F2F" w:rsidRPr="00123064" w:rsidRDefault="00621F2F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F2F" w:rsidRPr="005E239D" w:rsidRDefault="00621F2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2F" w:rsidRPr="002D0F89" w:rsidTr="00C87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F2F" w:rsidRDefault="00621F2F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F2F" w:rsidRPr="00980046" w:rsidRDefault="00621F2F" w:rsidP="001825E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F" w:rsidRPr="00942FB0" w:rsidRDefault="00621F2F" w:rsidP="001825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2FB0">
              <w:rPr>
                <w:rFonts w:ascii="Times New Roman" w:hAnsi="Times New Roman" w:cs="Times New Roman"/>
                <w:color w:val="000000"/>
              </w:rPr>
              <w:t>Төғызбаев</w:t>
            </w:r>
            <w:proofErr w:type="gramStart"/>
            <w:r w:rsidRPr="00942FB0">
              <w:rPr>
                <w:rFonts w:ascii="Times New Roman" w:hAnsi="Times New Roman" w:cs="Times New Roman"/>
                <w:color w:val="000000"/>
              </w:rPr>
              <w:t xml:space="preserve">  А</w:t>
            </w:r>
            <w:proofErr w:type="gramEnd"/>
            <w:r w:rsidRPr="00942FB0">
              <w:rPr>
                <w:rFonts w:ascii="Times New Roman" w:hAnsi="Times New Roman" w:cs="Times New Roman"/>
                <w:color w:val="000000"/>
              </w:rPr>
              <w:t>қтілек Әбдірахманұлы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F2F" w:rsidRPr="00123064" w:rsidRDefault="00621F2F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F2F" w:rsidRPr="005E239D" w:rsidRDefault="00621F2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2F" w:rsidRPr="002D0F89" w:rsidTr="00C87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2F" w:rsidRPr="00980046" w:rsidRDefault="00621F2F" w:rsidP="001825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F" w:rsidRPr="00980046" w:rsidRDefault="00621F2F" w:rsidP="001825E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F" w:rsidRPr="00942FB0" w:rsidRDefault="00621F2F" w:rsidP="001825E8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942FB0">
              <w:rPr>
                <w:rFonts w:ascii="Times New Roman" w:hAnsi="Times New Roman" w:cs="Times New Roman"/>
                <w:color w:val="000000"/>
              </w:rPr>
              <w:t>Мырзагалиев</w:t>
            </w:r>
            <w:proofErr w:type="spellEnd"/>
            <w:r w:rsidRPr="00942FB0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42FB0">
              <w:rPr>
                <w:rFonts w:ascii="Times New Roman" w:hAnsi="Times New Roman" w:cs="Times New Roman"/>
                <w:color w:val="000000"/>
              </w:rPr>
              <w:t>Серик</w:t>
            </w:r>
            <w:proofErr w:type="spellEnd"/>
            <w:r w:rsidRPr="00942FB0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42FB0">
              <w:rPr>
                <w:rFonts w:ascii="Times New Roman" w:hAnsi="Times New Roman" w:cs="Times New Roman"/>
                <w:color w:val="000000"/>
              </w:rPr>
              <w:t>Бахтиярович</w:t>
            </w:r>
            <w:proofErr w:type="spellEnd"/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F" w:rsidRPr="00123064" w:rsidRDefault="00621F2F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2F" w:rsidRPr="005E239D" w:rsidRDefault="00621F2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1F2F" w:rsidRDefault="00E87EBD" w:rsidP="00E87EBD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C71A0" w:rsidRPr="0050091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621F2F" w:rsidRDefault="00621F2F" w:rsidP="00E87EBD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4B7A" w:rsidRPr="00AE7A46" w:rsidRDefault="00621F2F" w:rsidP="00E87EBD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404B7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управления  </w:t>
      </w:r>
    </w:p>
    <w:p w:rsidR="00404B7A" w:rsidRPr="00AE7A46" w:rsidRDefault="00621F2F" w:rsidP="00AE7A46">
      <w:pPr>
        <w:tabs>
          <w:tab w:val="left" w:pos="2730"/>
          <w:tab w:val="left" w:pos="7230"/>
        </w:tabs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04B7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="00404B7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E7A46" w:rsidRPr="003C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B7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Б.Ескараев</w:t>
      </w:r>
    </w:p>
    <w:p w:rsidR="00404B7A" w:rsidRPr="00AE7A46" w:rsidRDefault="00404B7A" w:rsidP="00607566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4B7A" w:rsidRPr="00AE7A46" w:rsidRDefault="00621F2F" w:rsidP="00607566">
      <w:pPr>
        <w:tabs>
          <w:tab w:val="left" w:pos="7125"/>
        </w:tabs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04B7A"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="00404B7A"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404B7A" w:rsidRPr="00AE7A46" w:rsidRDefault="00404B7A" w:rsidP="00404B7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0132" w:rsidRPr="00AE7A46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9F64C8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5255A"/>
    <w:rsid w:val="000636FD"/>
    <w:rsid w:val="000B329B"/>
    <w:rsid w:val="000B741E"/>
    <w:rsid w:val="000C18A6"/>
    <w:rsid w:val="000C6B73"/>
    <w:rsid w:val="00123064"/>
    <w:rsid w:val="00133F49"/>
    <w:rsid w:val="0015204F"/>
    <w:rsid w:val="00173273"/>
    <w:rsid w:val="001742CD"/>
    <w:rsid w:val="00194DCD"/>
    <w:rsid w:val="001C7F7C"/>
    <w:rsid w:val="001D4034"/>
    <w:rsid w:val="001E2142"/>
    <w:rsid w:val="001E47D2"/>
    <w:rsid w:val="00213B55"/>
    <w:rsid w:val="00215770"/>
    <w:rsid w:val="002379F5"/>
    <w:rsid w:val="0024634F"/>
    <w:rsid w:val="002A0132"/>
    <w:rsid w:val="002B47BE"/>
    <w:rsid w:val="002C27EE"/>
    <w:rsid w:val="00351EF4"/>
    <w:rsid w:val="00357427"/>
    <w:rsid w:val="00374E91"/>
    <w:rsid w:val="003A67B5"/>
    <w:rsid w:val="003C71A0"/>
    <w:rsid w:val="003E343D"/>
    <w:rsid w:val="00404B7A"/>
    <w:rsid w:val="004339F0"/>
    <w:rsid w:val="00440E04"/>
    <w:rsid w:val="00466AD5"/>
    <w:rsid w:val="00487517"/>
    <w:rsid w:val="00495D43"/>
    <w:rsid w:val="004C7A4C"/>
    <w:rsid w:val="00535190"/>
    <w:rsid w:val="00540EDC"/>
    <w:rsid w:val="00541189"/>
    <w:rsid w:val="005A25F5"/>
    <w:rsid w:val="005D5E5A"/>
    <w:rsid w:val="00607566"/>
    <w:rsid w:val="00611472"/>
    <w:rsid w:val="00621F2F"/>
    <w:rsid w:val="00646F47"/>
    <w:rsid w:val="00666DAA"/>
    <w:rsid w:val="006A2D18"/>
    <w:rsid w:val="006C480B"/>
    <w:rsid w:val="006C786A"/>
    <w:rsid w:val="006E1C0B"/>
    <w:rsid w:val="006F0CDF"/>
    <w:rsid w:val="00732AD6"/>
    <w:rsid w:val="00775749"/>
    <w:rsid w:val="007A4854"/>
    <w:rsid w:val="007A5318"/>
    <w:rsid w:val="007B65B3"/>
    <w:rsid w:val="007B7E2D"/>
    <w:rsid w:val="007D11C1"/>
    <w:rsid w:val="007D5B35"/>
    <w:rsid w:val="0084191C"/>
    <w:rsid w:val="00861260"/>
    <w:rsid w:val="00864A69"/>
    <w:rsid w:val="00874407"/>
    <w:rsid w:val="00877B8C"/>
    <w:rsid w:val="008825B1"/>
    <w:rsid w:val="0091546F"/>
    <w:rsid w:val="0092277B"/>
    <w:rsid w:val="00980046"/>
    <w:rsid w:val="0099362F"/>
    <w:rsid w:val="009B6314"/>
    <w:rsid w:val="009E2517"/>
    <w:rsid w:val="009F64C8"/>
    <w:rsid w:val="00A03818"/>
    <w:rsid w:val="00A10233"/>
    <w:rsid w:val="00A539F1"/>
    <w:rsid w:val="00A56501"/>
    <w:rsid w:val="00A87D58"/>
    <w:rsid w:val="00AE0052"/>
    <w:rsid w:val="00AE78CD"/>
    <w:rsid w:val="00AE7A46"/>
    <w:rsid w:val="00B26955"/>
    <w:rsid w:val="00B27283"/>
    <w:rsid w:val="00B529F6"/>
    <w:rsid w:val="00BA12A7"/>
    <w:rsid w:val="00BD0DF6"/>
    <w:rsid w:val="00BD30CA"/>
    <w:rsid w:val="00BF52EC"/>
    <w:rsid w:val="00C1483E"/>
    <w:rsid w:val="00C40858"/>
    <w:rsid w:val="00C428B8"/>
    <w:rsid w:val="00C8323F"/>
    <w:rsid w:val="00CB4D0C"/>
    <w:rsid w:val="00CF18FA"/>
    <w:rsid w:val="00D13D24"/>
    <w:rsid w:val="00D44A12"/>
    <w:rsid w:val="00DB2003"/>
    <w:rsid w:val="00DE047D"/>
    <w:rsid w:val="00E02696"/>
    <w:rsid w:val="00E25FCC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6669-39BA-44F8-A986-12A4B74B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90</cp:revision>
  <cp:lastPrinted>2021-02-19T10:42:00Z</cp:lastPrinted>
  <dcterms:created xsi:type="dcterms:W3CDTF">2020-03-19T12:41:00Z</dcterms:created>
  <dcterms:modified xsi:type="dcterms:W3CDTF">2021-02-19T10:48:00Z</dcterms:modified>
</cp:coreProperties>
</file>